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7651" w14:textId="77777777" w:rsidR="0099586E" w:rsidRDefault="0099586E" w:rsidP="00692518">
      <w:pPr>
        <w:pStyle w:val="Ttulo"/>
        <w:rPr>
          <w:rFonts w:ascii="Verdana" w:hAnsi="Verdana"/>
          <w:b/>
          <w:sz w:val="22"/>
          <w:szCs w:val="22"/>
        </w:rPr>
      </w:pPr>
    </w:p>
    <w:p w14:paraId="3C738851" w14:textId="160C0AA1" w:rsidR="0099586E" w:rsidRPr="0099586E" w:rsidRDefault="00152D6B" w:rsidP="0099586E">
      <w:pPr>
        <w:ind w:left="0" w:hanging="3"/>
        <w:rPr>
          <w:b/>
          <w:sz w:val="30"/>
          <w:szCs w:val="30"/>
        </w:rPr>
      </w:pPr>
      <w:r>
        <w:rPr>
          <w:b/>
          <w:sz w:val="30"/>
          <w:szCs w:val="30"/>
        </w:rPr>
        <w:t>DECLARACIÓ</w:t>
      </w:r>
      <w:r w:rsidR="0099586E" w:rsidRPr="0099586E">
        <w:rPr>
          <w:b/>
          <w:sz w:val="30"/>
          <w:szCs w:val="30"/>
        </w:rPr>
        <w:t xml:space="preserve"> CONJUNTA DE CANVI DE TITULARITAT D’ACTIVITATS </w:t>
      </w:r>
    </w:p>
    <w:p w14:paraId="374156BB" w14:textId="77777777" w:rsidR="0099586E" w:rsidRPr="00DE46DF" w:rsidRDefault="0099586E" w:rsidP="0099586E">
      <w:pPr>
        <w:spacing w:after="0" w:afterAutospacing="0"/>
        <w:ind w:left="0" w:firstLine="0"/>
        <w:jc w:val="left"/>
        <w:rPr>
          <w:rFonts w:ascii="Verdana" w:hAnsi="Verdana" w:cs="Arial"/>
          <w:sz w:val="18"/>
          <w:szCs w:val="18"/>
        </w:rPr>
      </w:pPr>
    </w:p>
    <w:p w14:paraId="60A90C76" w14:textId="77777777" w:rsidR="0099586E" w:rsidRPr="00DC3C69" w:rsidRDefault="0099586E" w:rsidP="0099586E">
      <w:pPr>
        <w:pStyle w:val="Ttulo"/>
        <w:jc w:val="left"/>
        <w:rPr>
          <w:rFonts w:ascii="Verdana" w:hAnsi="Verdana" w:cs="Arial"/>
          <w:b/>
          <w:sz w:val="18"/>
          <w:szCs w:val="18"/>
        </w:rPr>
      </w:pPr>
      <w:r w:rsidRPr="00DC3C69">
        <w:rPr>
          <w:rFonts w:ascii="Verdana" w:hAnsi="Verdana" w:cs="Arial"/>
          <w:b/>
          <w:sz w:val="18"/>
          <w:szCs w:val="18"/>
        </w:rPr>
        <w:t>DADES DE L’ACTIVITAT</w:t>
      </w:r>
    </w:p>
    <w:tbl>
      <w:tblPr>
        <w:tblW w:w="0" w:type="auto"/>
        <w:tblBorders>
          <w:top w:val="single" w:sz="12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1625"/>
        <w:gridCol w:w="1778"/>
      </w:tblGrid>
      <w:tr w:rsidR="0099586E" w:rsidRPr="00DC3C69" w14:paraId="55DAAF69" w14:textId="77777777" w:rsidTr="00E743E9">
        <w:tc>
          <w:tcPr>
            <w:tcW w:w="5920" w:type="dxa"/>
            <w:shd w:val="clear" w:color="auto" w:fill="auto"/>
          </w:tcPr>
          <w:p w14:paraId="5050047A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Emplaçament (carrer, plaça)</w:t>
            </w:r>
          </w:p>
          <w:p w14:paraId="28C88E98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311321A1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Núm.</w:t>
            </w:r>
          </w:p>
          <w:p w14:paraId="45FDF11C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</w:tcPr>
          <w:p w14:paraId="3A178DEC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Sector</w:t>
            </w:r>
          </w:p>
          <w:p w14:paraId="34AC6CE7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9586E" w:rsidRPr="00DC3C69" w14:paraId="53CC9CDB" w14:textId="77777777" w:rsidTr="00E743E9">
        <w:tc>
          <w:tcPr>
            <w:tcW w:w="5920" w:type="dxa"/>
            <w:shd w:val="clear" w:color="auto" w:fill="auto"/>
          </w:tcPr>
          <w:p w14:paraId="418832A6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Activitat</w:t>
            </w:r>
          </w:p>
          <w:p w14:paraId="210BEC8A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14:paraId="617E22A1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Epígraf CCAE</w:t>
            </w:r>
          </w:p>
          <w:p w14:paraId="3F0352AE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</w:tcPr>
          <w:p w14:paraId="7D87AF07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Superfície (m</w:t>
            </w:r>
            <w:r w:rsidRPr="00DC3C69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Pr="00DC3C69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952AD3B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BAA5107" w14:textId="77777777" w:rsidR="0099586E" w:rsidRPr="00DC3C69" w:rsidRDefault="0099586E" w:rsidP="0099586E">
      <w:pPr>
        <w:pStyle w:val="Ttulo"/>
        <w:spacing w:line="360" w:lineRule="auto"/>
        <w:jc w:val="left"/>
        <w:rPr>
          <w:rFonts w:ascii="Verdana" w:hAnsi="Verdana" w:cs="Arial"/>
          <w:sz w:val="18"/>
          <w:szCs w:val="18"/>
        </w:rPr>
      </w:pPr>
    </w:p>
    <w:p w14:paraId="7FF360B7" w14:textId="77777777" w:rsidR="0099586E" w:rsidRPr="00DC3C69" w:rsidRDefault="0099586E" w:rsidP="0099586E">
      <w:pPr>
        <w:pStyle w:val="Ttulo"/>
        <w:jc w:val="left"/>
        <w:rPr>
          <w:rFonts w:ascii="Verdana" w:hAnsi="Verdana" w:cs="Arial"/>
          <w:b/>
          <w:sz w:val="18"/>
          <w:szCs w:val="18"/>
        </w:rPr>
      </w:pPr>
      <w:r w:rsidRPr="00DC3C69">
        <w:rPr>
          <w:rFonts w:ascii="Verdana" w:hAnsi="Verdana" w:cs="Arial"/>
          <w:b/>
          <w:sz w:val="18"/>
          <w:szCs w:val="18"/>
        </w:rPr>
        <w:t>DADES DEL TITULAR ABANS DE LA TRANSMISSIÓ</w:t>
      </w:r>
    </w:p>
    <w:tbl>
      <w:tblPr>
        <w:tblW w:w="0" w:type="auto"/>
        <w:tblBorders>
          <w:top w:val="single" w:sz="12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158"/>
        <w:gridCol w:w="595"/>
        <w:gridCol w:w="2800"/>
      </w:tblGrid>
      <w:tr w:rsidR="0099586E" w:rsidRPr="00DC3C69" w14:paraId="5730497B" w14:textId="77777777" w:rsidTr="00E743E9">
        <w:tc>
          <w:tcPr>
            <w:tcW w:w="6574" w:type="dxa"/>
            <w:gridSpan w:val="3"/>
            <w:shd w:val="clear" w:color="auto" w:fill="auto"/>
          </w:tcPr>
          <w:p w14:paraId="36D25154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Nom i cognoms o raó social</w:t>
            </w:r>
          </w:p>
          <w:p w14:paraId="3D86DF4E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90" w:type="dxa"/>
            <w:shd w:val="clear" w:color="auto" w:fill="auto"/>
          </w:tcPr>
          <w:p w14:paraId="7A317A5D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/>
                <w:sz w:val="18"/>
                <w:szCs w:val="18"/>
              </w:rPr>
              <w:t xml:space="preserve">DNI/ Passaport/NIF/NIE </w:t>
            </w:r>
            <w:r w:rsidR="008904B8"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904B8" w:rsidRPr="00DC3C69">
              <w:rPr>
                <w:rFonts w:ascii="Verdana" w:hAnsi="Verdana" w:cs="Arial"/>
                <w:sz w:val="18"/>
                <w:szCs w:val="18"/>
              </w:rPr>
            </w:r>
            <w:r w:rsidR="008904B8"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4B8"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9586E" w:rsidRPr="00DC3C69" w14:paraId="3548EBDC" w14:textId="77777777" w:rsidTr="00E743E9">
        <w:tc>
          <w:tcPr>
            <w:tcW w:w="9464" w:type="dxa"/>
            <w:gridSpan w:val="4"/>
            <w:shd w:val="clear" w:color="auto" w:fill="auto"/>
          </w:tcPr>
          <w:p w14:paraId="727FCBB9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Adreça fiscal</w:t>
            </w:r>
          </w:p>
          <w:bookmarkStart w:id="8" w:name="Texto9"/>
          <w:p w14:paraId="2BB76275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9586E" w:rsidRPr="00DC3C69" w14:paraId="6F2CB30E" w14:textId="77777777" w:rsidTr="00E743E9">
        <w:tc>
          <w:tcPr>
            <w:tcW w:w="6574" w:type="dxa"/>
            <w:gridSpan w:val="3"/>
            <w:shd w:val="clear" w:color="auto" w:fill="auto"/>
          </w:tcPr>
          <w:p w14:paraId="498D2A18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Municipi</w:t>
            </w:r>
          </w:p>
          <w:p w14:paraId="4794A606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90" w:type="dxa"/>
            <w:shd w:val="clear" w:color="auto" w:fill="auto"/>
          </w:tcPr>
          <w:p w14:paraId="2CB1FCB6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Codi Postal</w:t>
            </w:r>
          </w:p>
          <w:p w14:paraId="4338A55D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9586E" w:rsidRPr="00DC3C69" w14:paraId="78A11C1D" w14:textId="77777777" w:rsidTr="00E743E9">
        <w:tc>
          <w:tcPr>
            <w:tcW w:w="9464" w:type="dxa"/>
            <w:gridSpan w:val="4"/>
            <w:shd w:val="clear" w:color="auto" w:fill="auto"/>
          </w:tcPr>
          <w:p w14:paraId="20DE0ADC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En cas d’haver-hi representant, nom, cognoms i NIF</w:t>
            </w:r>
          </w:p>
          <w:p w14:paraId="01536D9F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9586E" w:rsidRPr="00DC3C69" w14:paraId="11270124" w14:textId="77777777" w:rsidTr="00E743E9">
        <w:tc>
          <w:tcPr>
            <w:tcW w:w="2518" w:type="dxa"/>
            <w:shd w:val="clear" w:color="auto" w:fill="auto"/>
          </w:tcPr>
          <w:p w14:paraId="57C07CF2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Telèfon</w:t>
            </w:r>
          </w:p>
          <w:p w14:paraId="0E863166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2" w:type="dxa"/>
            <w:shd w:val="clear" w:color="auto" w:fill="auto"/>
          </w:tcPr>
          <w:p w14:paraId="4D21D598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Fax</w:t>
            </w:r>
          </w:p>
          <w:p w14:paraId="260C0342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gridSpan w:val="2"/>
            <w:shd w:val="clear" w:color="auto" w:fill="auto"/>
          </w:tcPr>
          <w:p w14:paraId="35E5C90E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Adreça electrònica</w:t>
            </w:r>
          </w:p>
          <w:p w14:paraId="4B5EDBE7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0637BDA" w14:textId="77777777" w:rsidR="0099586E" w:rsidRPr="00DC3C69" w:rsidRDefault="0099586E" w:rsidP="0099586E">
      <w:pPr>
        <w:pStyle w:val="Ttulo"/>
        <w:spacing w:line="360" w:lineRule="auto"/>
        <w:jc w:val="left"/>
        <w:rPr>
          <w:rFonts w:ascii="Verdana" w:hAnsi="Verdana" w:cs="Arial"/>
          <w:sz w:val="18"/>
          <w:szCs w:val="18"/>
        </w:rPr>
      </w:pPr>
    </w:p>
    <w:p w14:paraId="23930F65" w14:textId="77777777" w:rsidR="0099586E" w:rsidRPr="00DC3C69" w:rsidRDefault="0099586E" w:rsidP="0099586E">
      <w:pPr>
        <w:pStyle w:val="Ttulo"/>
        <w:jc w:val="left"/>
        <w:rPr>
          <w:rFonts w:ascii="Verdana" w:hAnsi="Verdana" w:cs="Arial"/>
          <w:b/>
          <w:sz w:val="18"/>
          <w:szCs w:val="18"/>
        </w:rPr>
      </w:pPr>
      <w:r w:rsidRPr="00DC3C69">
        <w:rPr>
          <w:rFonts w:ascii="Verdana" w:hAnsi="Verdana" w:cs="Arial"/>
          <w:b/>
          <w:sz w:val="18"/>
          <w:szCs w:val="18"/>
        </w:rPr>
        <w:t>DADES DEL NOU TITULAR</w:t>
      </w:r>
    </w:p>
    <w:tbl>
      <w:tblPr>
        <w:tblW w:w="0" w:type="auto"/>
        <w:tblBorders>
          <w:top w:val="single" w:sz="12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053"/>
        <w:gridCol w:w="2800"/>
      </w:tblGrid>
      <w:tr w:rsidR="0099586E" w:rsidRPr="00DC3C69" w14:paraId="19D6059C" w14:textId="77777777" w:rsidTr="00E743E9">
        <w:tc>
          <w:tcPr>
            <w:tcW w:w="6574" w:type="dxa"/>
            <w:gridSpan w:val="2"/>
            <w:shd w:val="clear" w:color="auto" w:fill="auto"/>
          </w:tcPr>
          <w:p w14:paraId="5BC26E2E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Nom i cognoms o raó social</w:t>
            </w:r>
          </w:p>
          <w:p w14:paraId="4D09C868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90" w:type="dxa"/>
            <w:shd w:val="clear" w:color="auto" w:fill="auto"/>
          </w:tcPr>
          <w:p w14:paraId="0B5A14A0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/>
                <w:sz w:val="18"/>
                <w:szCs w:val="18"/>
              </w:rPr>
              <w:t xml:space="preserve">DNI / Passaport/NIF/NIE </w:t>
            </w:r>
            <w:r w:rsidR="008904B8"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904B8" w:rsidRPr="00DC3C69">
              <w:rPr>
                <w:rFonts w:ascii="Verdana" w:hAnsi="Verdana" w:cs="Arial"/>
                <w:sz w:val="18"/>
                <w:szCs w:val="18"/>
              </w:rPr>
            </w:r>
            <w:r w:rsidR="008904B8"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4B8"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99586E" w:rsidRPr="00DC3C69" w14:paraId="46A0E9BF" w14:textId="77777777" w:rsidTr="00E743E9">
        <w:tc>
          <w:tcPr>
            <w:tcW w:w="9464" w:type="dxa"/>
            <w:gridSpan w:val="3"/>
            <w:shd w:val="clear" w:color="auto" w:fill="auto"/>
          </w:tcPr>
          <w:p w14:paraId="42A1F016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Adreça fiscal</w:t>
            </w:r>
          </w:p>
          <w:p w14:paraId="59846198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99586E" w:rsidRPr="00DC3C69" w14:paraId="3EDF524C" w14:textId="77777777" w:rsidTr="00E743E9">
        <w:tc>
          <w:tcPr>
            <w:tcW w:w="6574" w:type="dxa"/>
            <w:gridSpan w:val="2"/>
            <w:shd w:val="clear" w:color="auto" w:fill="auto"/>
          </w:tcPr>
          <w:p w14:paraId="263422F3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Municipi</w:t>
            </w:r>
          </w:p>
          <w:p w14:paraId="392D8098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90" w:type="dxa"/>
            <w:shd w:val="clear" w:color="auto" w:fill="auto"/>
          </w:tcPr>
          <w:p w14:paraId="21AB2987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Codi postal</w:t>
            </w:r>
          </w:p>
          <w:p w14:paraId="3E64DF82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99586E" w:rsidRPr="00DC3C69" w14:paraId="71661C51" w14:textId="77777777" w:rsidTr="00E743E9">
        <w:tc>
          <w:tcPr>
            <w:tcW w:w="9464" w:type="dxa"/>
            <w:gridSpan w:val="3"/>
            <w:shd w:val="clear" w:color="auto" w:fill="auto"/>
          </w:tcPr>
          <w:p w14:paraId="1864FFCF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En cas d’haver-hi representant, nom, cognoms i NIF</w:t>
            </w:r>
          </w:p>
          <w:p w14:paraId="75B665A3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99586E" w:rsidRPr="00DC3C69" w14:paraId="092B5BDD" w14:textId="77777777" w:rsidTr="00E743E9">
        <w:tc>
          <w:tcPr>
            <w:tcW w:w="3287" w:type="dxa"/>
            <w:shd w:val="clear" w:color="auto" w:fill="auto"/>
          </w:tcPr>
          <w:p w14:paraId="7559443C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Telèfon</w:t>
            </w:r>
          </w:p>
          <w:p w14:paraId="7C9BB8E4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87" w:type="dxa"/>
            <w:shd w:val="clear" w:color="auto" w:fill="auto"/>
          </w:tcPr>
          <w:p w14:paraId="7D10EFD8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Fax</w:t>
            </w:r>
          </w:p>
          <w:p w14:paraId="0DCE3CC4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shd w:val="clear" w:color="auto" w:fill="auto"/>
          </w:tcPr>
          <w:p w14:paraId="3BFDD217" w14:textId="77777777" w:rsidR="0099586E" w:rsidRPr="00DC3C69" w:rsidRDefault="0099586E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t>Adreça electrònica</w:t>
            </w:r>
          </w:p>
          <w:p w14:paraId="1371A09D" w14:textId="77777777" w:rsidR="0099586E" w:rsidRPr="00DC3C69" w:rsidRDefault="008904B8" w:rsidP="00E743E9">
            <w:pPr>
              <w:pStyle w:val="Ttul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C3C6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9586E" w:rsidRPr="00DC3C6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DC3C69">
              <w:rPr>
                <w:rFonts w:ascii="Verdana" w:hAnsi="Verdana" w:cs="Arial"/>
                <w:sz w:val="18"/>
                <w:szCs w:val="18"/>
              </w:rPr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586E" w:rsidRPr="00DC3C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C6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F6FE2EF" w14:textId="77777777" w:rsidR="0099586E" w:rsidRDefault="0099586E" w:rsidP="0099586E">
      <w:pPr>
        <w:pStyle w:val="Ttulo"/>
        <w:jc w:val="left"/>
        <w:rPr>
          <w:rFonts w:ascii="Verdana" w:hAnsi="Verdana" w:cs="Arial"/>
          <w:sz w:val="18"/>
          <w:szCs w:val="18"/>
        </w:rPr>
      </w:pPr>
    </w:p>
    <w:p w14:paraId="6261C6C2" w14:textId="77777777" w:rsidR="0099586E" w:rsidRDefault="0099586E" w:rsidP="0099586E">
      <w:pPr>
        <w:pStyle w:val="Ttulo"/>
        <w:jc w:val="left"/>
        <w:rPr>
          <w:rFonts w:ascii="Verdana" w:hAnsi="Verdana" w:cs="Arial"/>
          <w:sz w:val="18"/>
          <w:szCs w:val="18"/>
        </w:rPr>
      </w:pPr>
    </w:p>
    <w:p w14:paraId="5C12FBCF" w14:textId="77777777" w:rsidR="0099586E" w:rsidRPr="006176E1" w:rsidRDefault="0099586E" w:rsidP="0099586E">
      <w:pPr>
        <w:pStyle w:val="Ttulo"/>
        <w:pBdr>
          <w:bottom w:val="single" w:sz="4" w:space="1" w:color="auto"/>
        </w:pBdr>
        <w:spacing w:after="12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CLARACIÓ CONJUNTA</w:t>
      </w:r>
    </w:p>
    <w:p w14:paraId="5F530D4A" w14:textId="77777777" w:rsidR="0099586E" w:rsidRDefault="0099586E" w:rsidP="0099586E">
      <w:pPr>
        <w:pStyle w:val="Ttulo"/>
        <w:jc w:val="left"/>
        <w:rPr>
          <w:rFonts w:ascii="Verdana" w:hAnsi="Verdana" w:cs="Arial"/>
          <w:sz w:val="18"/>
          <w:szCs w:val="18"/>
        </w:rPr>
      </w:pPr>
    </w:p>
    <w:p w14:paraId="1031A89A" w14:textId="77777777" w:rsidR="0099586E" w:rsidRPr="00DC3C69" w:rsidRDefault="0099586E" w:rsidP="0099586E">
      <w:pPr>
        <w:pStyle w:val="Ttulo"/>
        <w:spacing w:before="20" w:after="20"/>
        <w:jc w:val="both"/>
        <w:rPr>
          <w:rFonts w:ascii="Verdana" w:hAnsi="Verdana" w:cs="Arial"/>
          <w:sz w:val="18"/>
          <w:szCs w:val="18"/>
        </w:rPr>
      </w:pPr>
      <w:r w:rsidRPr="00DC3C69">
        <w:rPr>
          <w:rFonts w:ascii="Verdana" w:hAnsi="Verdana" w:cs="Arial"/>
          <w:sz w:val="18"/>
          <w:szCs w:val="18"/>
        </w:rPr>
        <w:t>De conformitat amb el que determina la normativa vigent que regeix l’activitat, l’anterior i el nou titular, les dades dels quals s’han exposat més amunt, comuniquen conjuntament la transmissió de la llicència o dels efectes de la comunicació prèvia de l’activitat que s’identifica a l’encapçalament, que estan d’acord amb aquesta transmissió i que el nou titular assumeix els drets i les obligacions que es deriven del títol que es transmet.</w:t>
      </w:r>
    </w:p>
    <w:p w14:paraId="5C1DD1D1" w14:textId="77777777" w:rsidR="0099586E" w:rsidRDefault="0099586E" w:rsidP="0099586E">
      <w:pPr>
        <w:pStyle w:val="Ttulo"/>
        <w:jc w:val="left"/>
        <w:rPr>
          <w:rFonts w:ascii="Verdana" w:hAnsi="Verdana" w:cs="Arial"/>
          <w:sz w:val="18"/>
          <w:szCs w:val="18"/>
        </w:rPr>
      </w:pPr>
    </w:p>
    <w:p w14:paraId="7F072FC4" w14:textId="77777777" w:rsidR="0099586E" w:rsidRDefault="0099586E" w:rsidP="0099586E">
      <w:pPr>
        <w:pStyle w:val="Ttulo"/>
        <w:jc w:val="both"/>
        <w:rPr>
          <w:rFonts w:ascii="Verdana" w:hAnsi="Verdana" w:cs="Arial"/>
          <w:sz w:val="18"/>
          <w:szCs w:val="18"/>
        </w:rPr>
      </w:pPr>
    </w:p>
    <w:p w14:paraId="51C0612C" w14:textId="77777777" w:rsidR="0099586E" w:rsidRPr="00DC3C69" w:rsidRDefault="0099586E" w:rsidP="0099586E">
      <w:pPr>
        <w:pStyle w:val="Ttul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búcies</w:t>
      </w:r>
      <w:r w:rsidRPr="00DC3C69">
        <w:rPr>
          <w:rFonts w:ascii="Verdana" w:hAnsi="Verdana" w:cs="Arial"/>
          <w:sz w:val="18"/>
          <w:szCs w:val="18"/>
        </w:rPr>
        <w:t xml:space="preserve">,  </w:t>
      </w:r>
      <w:bookmarkStart w:id="21" w:name="Texto25"/>
      <w:r w:rsidR="008904B8" w:rsidRPr="00DC3C69">
        <w:rPr>
          <w:rFonts w:ascii="Verdana" w:hAnsi="Verdana" w:cs="Arial"/>
          <w:sz w:val="18"/>
          <w:szCs w:val="18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r w:rsidRPr="00DC3C69">
        <w:rPr>
          <w:rFonts w:ascii="Verdana" w:hAnsi="Verdana" w:cs="Arial"/>
          <w:sz w:val="18"/>
          <w:szCs w:val="18"/>
        </w:rPr>
        <w:instrText xml:space="preserve"> FORMTEXT </w:instrText>
      </w:r>
      <w:r w:rsidR="008904B8" w:rsidRPr="00DC3C69">
        <w:rPr>
          <w:rFonts w:ascii="Verdana" w:hAnsi="Verdana" w:cs="Arial"/>
          <w:sz w:val="18"/>
          <w:szCs w:val="18"/>
        </w:rPr>
      </w:r>
      <w:r w:rsidR="008904B8" w:rsidRPr="00DC3C69">
        <w:rPr>
          <w:rFonts w:ascii="Verdana" w:hAnsi="Verdana" w:cs="Arial"/>
          <w:sz w:val="18"/>
          <w:szCs w:val="18"/>
        </w:rPr>
        <w:fldChar w:fldCharType="separate"/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="008904B8" w:rsidRPr="00DC3C69">
        <w:rPr>
          <w:rFonts w:ascii="Verdana" w:hAnsi="Verdana" w:cs="Arial"/>
          <w:sz w:val="18"/>
          <w:szCs w:val="18"/>
        </w:rPr>
        <w:fldChar w:fldCharType="end"/>
      </w:r>
      <w:bookmarkEnd w:id="21"/>
      <w:r w:rsidRPr="00DC3C69">
        <w:rPr>
          <w:rFonts w:ascii="Verdana" w:hAnsi="Verdana" w:cs="Arial"/>
          <w:sz w:val="18"/>
          <w:szCs w:val="18"/>
        </w:rPr>
        <w:t xml:space="preserve">  de/d’    </w:t>
      </w:r>
      <w:r w:rsidR="008904B8" w:rsidRPr="00DC3C69">
        <w:rPr>
          <w:rFonts w:ascii="Verdana" w:hAnsi="Verdana" w:cs="Arial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2" w:name="Texto26"/>
      <w:r w:rsidRPr="00DC3C69">
        <w:rPr>
          <w:rFonts w:ascii="Verdana" w:hAnsi="Verdana" w:cs="Arial"/>
          <w:sz w:val="18"/>
          <w:szCs w:val="18"/>
        </w:rPr>
        <w:instrText xml:space="preserve"> FORMTEXT </w:instrText>
      </w:r>
      <w:r w:rsidR="008904B8" w:rsidRPr="00DC3C69">
        <w:rPr>
          <w:rFonts w:ascii="Verdana" w:hAnsi="Verdana" w:cs="Arial"/>
          <w:sz w:val="18"/>
          <w:szCs w:val="18"/>
        </w:rPr>
      </w:r>
      <w:r w:rsidR="008904B8" w:rsidRPr="00DC3C69">
        <w:rPr>
          <w:rFonts w:ascii="Verdana" w:hAnsi="Verdana" w:cs="Arial"/>
          <w:sz w:val="18"/>
          <w:szCs w:val="18"/>
        </w:rPr>
        <w:fldChar w:fldCharType="separate"/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="008904B8" w:rsidRPr="00DC3C69">
        <w:rPr>
          <w:rFonts w:ascii="Verdana" w:hAnsi="Verdana" w:cs="Arial"/>
          <w:sz w:val="18"/>
          <w:szCs w:val="18"/>
        </w:rPr>
        <w:fldChar w:fldCharType="end"/>
      </w:r>
      <w:bookmarkEnd w:id="22"/>
      <w:r w:rsidRPr="00DC3C69">
        <w:rPr>
          <w:rFonts w:ascii="Verdana" w:hAnsi="Verdana" w:cs="Arial"/>
          <w:sz w:val="18"/>
          <w:szCs w:val="18"/>
        </w:rPr>
        <w:t xml:space="preserve">           de 20</w:t>
      </w:r>
      <w:bookmarkStart w:id="23" w:name="Texto27"/>
      <w:r w:rsidR="008904B8" w:rsidRPr="00DC3C69">
        <w:rPr>
          <w:rFonts w:ascii="Verdana" w:hAnsi="Verdana" w:cs="Arial"/>
          <w:sz w:val="18"/>
          <w:szCs w:val="18"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2"/>
            </w:textInput>
          </w:ffData>
        </w:fldChar>
      </w:r>
      <w:r w:rsidRPr="00DC3C69">
        <w:rPr>
          <w:rFonts w:ascii="Verdana" w:hAnsi="Verdana" w:cs="Arial"/>
          <w:sz w:val="18"/>
          <w:szCs w:val="18"/>
        </w:rPr>
        <w:instrText xml:space="preserve"> FORMTEXT </w:instrText>
      </w:r>
      <w:r w:rsidR="008904B8" w:rsidRPr="00DC3C69">
        <w:rPr>
          <w:rFonts w:ascii="Verdana" w:hAnsi="Verdana" w:cs="Arial"/>
          <w:sz w:val="18"/>
          <w:szCs w:val="18"/>
        </w:rPr>
      </w:r>
      <w:r w:rsidR="008904B8" w:rsidRPr="00DC3C69">
        <w:rPr>
          <w:rFonts w:ascii="Verdana" w:hAnsi="Verdana" w:cs="Arial"/>
          <w:sz w:val="18"/>
          <w:szCs w:val="18"/>
        </w:rPr>
        <w:fldChar w:fldCharType="separate"/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Pr="00DC3C69">
        <w:rPr>
          <w:rFonts w:ascii="Arial" w:hAnsi="Arial" w:cs="Arial"/>
          <w:noProof/>
          <w:sz w:val="18"/>
          <w:szCs w:val="18"/>
        </w:rPr>
        <w:t> </w:t>
      </w:r>
      <w:r w:rsidR="008904B8" w:rsidRPr="00DC3C69">
        <w:rPr>
          <w:rFonts w:ascii="Verdana" w:hAnsi="Verdana" w:cs="Arial"/>
          <w:sz w:val="18"/>
          <w:szCs w:val="18"/>
        </w:rPr>
        <w:fldChar w:fldCharType="end"/>
      </w:r>
      <w:bookmarkEnd w:id="23"/>
    </w:p>
    <w:p w14:paraId="5C5CAF46" w14:textId="77777777" w:rsidR="0099586E" w:rsidRPr="00DE46DF" w:rsidRDefault="0099586E" w:rsidP="0099586E">
      <w:pPr>
        <w:pStyle w:val="Ttulo"/>
        <w:jc w:val="both"/>
        <w:rPr>
          <w:rFonts w:ascii="Verdana" w:hAnsi="Verdana" w:cs="Arial"/>
          <w:b/>
          <w:sz w:val="18"/>
          <w:szCs w:val="18"/>
        </w:rPr>
      </w:pPr>
    </w:p>
    <w:p w14:paraId="6ABCE58C" w14:textId="77777777" w:rsidR="0099586E" w:rsidRDefault="0099586E" w:rsidP="0099586E">
      <w:pPr>
        <w:pStyle w:val="Ttulo"/>
        <w:jc w:val="both"/>
        <w:rPr>
          <w:rFonts w:ascii="Verdana" w:hAnsi="Verdana" w:cs="Arial"/>
          <w:b/>
          <w:sz w:val="18"/>
          <w:szCs w:val="18"/>
        </w:rPr>
      </w:pPr>
    </w:p>
    <w:p w14:paraId="6BBF12E2" w14:textId="77777777" w:rsidR="0099586E" w:rsidRDefault="0099586E" w:rsidP="0099586E">
      <w:pPr>
        <w:pStyle w:val="Ttulo"/>
        <w:jc w:val="both"/>
        <w:rPr>
          <w:rFonts w:ascii="Verdana" w:hAnsi="Verdana" w:cs="Arial"/>
          <w:b/>
          <w:sz w:val="18"/>
          <w:szCs w:val="18"/>
        </w:rPr>
      </w:pPr>
    </w:p>
    <w:p w14:paraId="1C445EF1" w14:textId="77777777" w:rsidR="0099586E" w:rsidRDefault="0099586E" w:rsidP="0099586E">
      <w:pPr>
        <w:pStyle w:val="Ttulo"/>
        <w:jc w:val="both"/>
        <w:rPr>
          <w:rFonts w:ascii="Verdana" w:hAnsi="Verdana" w:cs="Arial"/>
          <w:b/>
          <w:sz w:val="18"/>
          <w:szCs w:val="18"/>
        </w:rPr>
      </w:pPr>
    </w:p>
    <w:p w14:paraId="05FAFA54" w14:textId="77777777" w:rsidR="0099586E" w:rsidRDefault="0099586E" w:rsidP="0099586E">
      <w:pPr>
        <w:pStyle w:val="Ttulo"/>
        <w:jc w:val="both"/>
        <w:rPr>
          <w:rFonts w:ascii="Verdana" w:hAnsi="Verdana" w:cs="Arial"/>
          <w:b/>
          <w:sz w:val="18"/>
          <w:szCs w:val="18"/>
        </w:rPr>
      </w:pPr>
    </w:p>
    <w:p w14:paraId="08621387" w14:textId="77777777" w:rsidR="0099586E" w:rsidRDefault="0099586E" w:rsidP="0099586E">
      <w:pPr>
        <w:pStyle w:val="Ttulo"/>
        <w:jc w:val="both"/>
        <w:rPr>
          <w:rFonts w:ascii="Verdana" w:hAnsi="Verdana" w:cs="Arial"/>
          <w:b/>
          <w:sz w:val="18"/>
          <w:szCs w:val="18"/>
        </w:rPr>
      </w:pPr>
    </w:p>
    <w:p w14:paraId="3593DF8F" w14:textId="77777777" w:rsidR="0099586E" w:rsidRPr="00DE46DF" w:rsidRDefault="0099586E" w:rsidP="0099586E">
      <w:pPr>
        <w:pStyle w:val="Ttulo"/>
        <w:jc w:val="both"/>
        <w:rPr>
          <w:rFonts w:ascii="Verdana" w:hAnsi="Verdana" w:cs="Arial"/>
          <w:b/>
          <w:sz w:val="18"/>
          <w:szCs w:val="18"/>
        </w:rPr>
      </w:pPr>
    </w:p>
    <w:p w14:paraId="04F44FAA" w14:textId="77777777" w:rsidR="0099586E" w:rsidRPr="00DC3C69" w:rsidRDefault="0099586E" w:rsidP="0099586E">
      <w:pPr>
        <w:pStyle w:val="Ttulo"/>
        <w:jc w:val="both"/>
        <w:rPr>
          <w:rFonts w:ascii="Verdana" w:hAnsi="Verdana" w:cs="Arial"/>
          <w:sz w:val="18"/>
          <w:szCs w:val="18"/>
          <w:lang w:val="es-ES"/>
        </w:rPr>
      </w:pPr>
    </w:p>
    <w:p w14:paraId="2BA0D0A6" w14:textId="77777777" w:rsidR="0099586E" w:rsidRPr="00DC3C69" w:rsidRDefault="0099586E" w:rsidP="0099586E">
      <w:pPr>
        <w:pStyle w:val="Ttulo"/>
        <w:jc w:val="both"/>
        <w:rPr>
          <w:rFonts w:ascii="Verdana" w:hAnsi="Verdana" w:cs="Arial"/>
          <w:sz w:val="18"/>
          <w:szCs w:val="18"/>
        </w:rPr>
      </w:pPr>
      <w:r w:rsidRPr="00DC3C69">
        <w:rPr>
          <w:rFonts w:ascii="Verdana" w:hAnsi="Verdana" w:cs="Arial"/>
          <w:sz w:val="18"/>
          <w:szCs w:val="18"/>
        </w:rPr>
        <w:t xml:space="preserve">El cessionari                                                            El cedent </w:t>
      </w:r>
    </w:p>
    <w:p w14:paraId="53714A5E" w14:textId="77777777" w:rsidR="0099586E" w:rsidRPr="00DC3C69" w:rsidRDefault="0099586E" w:rsidP="0099586E">
      <w:pPr>
        <w:pStyle w:val="Ttulo"/>
        <w:jc w:val="both"/>
        <w:rPr>
          <w:rFonts w:ascii="Verdana" w:hAnsi="Verdana" w:cs="Arial"/>
          <w:sz w:val="18"/>
          <w:szCs w:val="18"/>
        </w:rPr>
      </w:pPr>
      <w:r w:rsidRPr="00DC3C69">
        <w:rPr>
          <w:rFonts w:ascii="Verdana" w:hAnsi="Verdana" w:cs="Arial"/>
          <w:sz w:val="18"/>
          <w:szCs w:val="18"/>
        </w:rPr>
        <w:t>(nou titular)</w:t>
      </w:r>
      <w:r w:rsidRPr="00DC3C69">
        <w:rPr>
          <w:rFonts w:ascii="Verdana" w:hAnsi="Verdana" w:cs="Arial"/>
          <w:sz w:val="18"/>
          <w:szCs w:val="18"/>
        </w:rPr>
        <w:tab/>
      </w:r>
      <w:r w:rsidRPr="00DC3C69">
        <w:rPr>
          <w:rFonts w:ascii="Verdana" w:hAnsi="Verdana" w:cs="Arial"/>
          <w:sz w:val="18"/>
          <w:szCs w:val="18"/>
        </w:rPr>
        <w:tab/>
      </w:r>
      <w:r w:rsidRPr="00DC3C69">
        <w:rPr>
          <w:rFonts w:ascii="Verdana" w:hAnsi="Verdana" w:cs="Arial"/>
          <w:sz w:val="18"/>
          <w:szCs w:val="18"/>
        </w:rPr>
        <w:tab/>
      </w:r>
      <w:r w:rsidRPr="00DC3C69">
        <w:rPr>
          <w:rFonts w:ascii="Verdana" w:hAnsi="Verdana" w:cs="Arial"/>
          <w:sz w:val="18"/>
          <w:szCs w:val="18"/>
        </w:rPr>
        <w:tab/>
        <w:t xml:space="preserve">                     (anterior titular)</w:t>
      </w:r>
    </w:p>
    <w:p w14:paraId="3C3EDEBA" w14:textId="77777777" w:rsidR="0099586E" w:rsidRPr="00DC3C69" w:rsidRDefault="0099586E" w:rsidP="0099586E">
      <w:pPr>
        <w:pStyle w:val="Ttulo"/>
        <w:jc w:val="both"/>
        <w:rPr>
          <w:rFonts w:ascii="Verdana" w:hAnsi="Verdana" w:cs="Arial"/>
          <w:sz w:val="18"/>
          <w:szCs w:val="18"/>
        </w:rPr>
      </w:pPr>
    </w:p>
    <w:p w14:paraId="52F35299" w14:textId="77777777" w:rsidR="00532E3B" w:rsidRDefault="00532E3B" w:rsidP="00040634">
      <w:pPr>
        <w:spacing w:after="60" w:afterAutospacing="0"/>
        <w:rPr>
          <w:rFonts w:ascii="Verdana" w:hAnsi="Verdana"/>
          <w:sz w:val="16"/>
          <w:szCs w:val="16"/>
        </w:rPr>
      </w:pPr>
    </w:p>
    <w:p w14:paraId="5166D393" w14:textId="77777777" w:rsidR="00040634" w:rsidRPr="00040634" w:rsidRDefault="00040634" w:rsidP="00040634">
      <w:pPr>
        <w:spacing w:after="60" w:afterAutospacing="0"/>
        <w:rPr>
          <w:rFonts w:ascii="Verdana" w:hAnsi="Verdana"/>
          <w:sz w:val="16"/>
          <w:szCs w:val="16"/>
        </w:rPr>
      </w:pPr>
    </w:p>
    <w:sectPr w:rsidR="00040634" w:rsidRPr="00040634" w:rsidSect="00DB2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3EFE" w14:textId="77777777" w:rsidR="00311EEE" w:rsidRDefault="00311EEE" w:rsidP="00F8125A">
      <w:pPr>
        <w:spacing w:after="0"/>
      </w:pPr>
      <w:r>
        <w:separator/>
      </w:r>
    </w:p>
  </w:endnote>
  <w:endnote w:type="continuationSeparator" w:id="0">
    <w:p w14:paraId="74C3C998" w14:textId="77777777" w:rsidR="00311EEE" w:rsidRDefault="00311EEE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F387" w14:textId="77777777" w:rsidR="00DA2EBC" w:rsidRDefault="00DA2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0D84" w14:textId="77777777" w:rsidR="00C80050" w:rsidRPr="007A3D7D" w:rsidRDefault="00C80050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 w:rsidRPr="007A3D7D">
      <w:rPr>
        <w:rFonts w:ascii="Verdana" w:hAnsi="Verdana"/>
        <w:sz w:val="16"/>
        <w:szCs w:val="16"/>
      </w:rPr>
      <w:t xml:space="preserve">Pàg. </w:t>
    </w:r>
    <w:r w:rsidR="008904B8" w:rsidRPr="007A3D7D">
      <w:rPr>
        <w:rFonts w:ascii="Verdana" w:hAnsi="Verdana"/>
        <w:sz w:val="16"/>
        <w:szCs w:val="16"/>
      </w:rPr>
      <w:fldChar w:fldCharType="begin"/>
    </w:r>
    <w:r w:rsidRPr="007A3D7D">
      <w:rPr>
        <w:rFonts w:ascii="Verdana" w:hAnsi="Verdana"/>
        <w:sz w:val="16"/>
        <w:szCs w:val="16"/>
      </w:rPr>
      <w:instrText xml:space="preserve"> PAGE   \* MERGEFORMAT </w:instrText>
    </w:r>
    <w:r w:rsidR="008904B8" w:rsidRPr="007A3D7D">
      <w:rPr>
        <w:rFonts w:ascii="Verdana" w:hAnsi="Verdana"/>
        <w:sz w:val="16"/>
        <w:szCs w:val="16"/>
      </w:rPr>
      <w:fldChar w:fldCharType="separate"/>
    </w:r>
    <w:r w:rsidR="00C10718">
      <w:rPr>
        <w:rFonts w:ascii="Verdana" w:hAnsi="Verdana"/>
        <w:noProof/>
        <w:sz w:val="16"/>
        <w:szCs w:val="16"/>
      </w:rPr>
      <w:t>6</w:t>
    </w:r>
    <w:r w:rsidR="008904B8" w:rsidRPr="007A3D7D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31E6" w14:textId="77777777" w:rsidR="00DA2EBC" w:rsidRDefault="00DA2E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5EA0" w14:textId="77777777" w:rsidR="00311EEE" w:rsidRDefault="00311EEE" w:rsidP="00F8125A">
      <w:pPr>
        <w:spacing w:after="0"/>
      </w:pPr>
      <w:r>
        <w:separator/>
      </w:r>
    </w:p>
  </w:footnote>
  <w:footnote w:type="continuationSeparator" w:id="0">
    <w:p w14:paraId="70D2CD0B" w14:textId="77777777" w:rsidR="00311EEE" w:rsidRDefault="00311EEE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656" w14:textId="77777777" w:rsidR="00DA2EBC" w:rsidRDefault="00DA2E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20DE" w14:textId="77777777" w:rsidR="00C80050" w:rsidRDefault="00DA2EBC" w:rsidP="00CE4717">
    <w:pPr>
      <w:pStyle w:val="Encabezado"/>
      <w:ind w:left="0" w:firstLine="0"/>
      <w:jc w:val="left"/>
    </w:pPr>
    <w:r>
      <w:rPr>
        <w:noProof/>
        <w:lang w:eastAsia="ca-ES"/>
      </w:rPr>
      <w:drawing>
        <wp:inline distT="0" distB="0" distL="0" distR="0" wp14:anchorId="58ECE89A" wp14:editId="13A453D5">
          <wp:extent cx="1634946" cy="629225"/>
          <wp:effectExtent l="19050" t="0" r="3354" b="0"/>
          <wp:docPr id="1" name="Imatge 4" descr="X:\Agueda\LOGO AJUNTAMENT\ajuntamen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Agueda\LOGO AJUNTAMENT\ajuntament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6" cy="629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DFE6" w14:textId="77777777" w:rsidR="00DA2EBC" w:rsidRDefault="00DA2E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225E6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768F0"/>
    <w:multiLevelType w:val="hybridMultilevel"/>
    <w:tmpl w:val="169E1538"/>
    <w:lvl w:ilvl="0" w:tplc="E7AEA69A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7466B"/>
    <w:multiLevelType w:val="hybridMultilevel"/>
    <w:tmpl w:val="7B423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4E3"/>
    <w:multiLevelType w:val="hybridMultilevel"/>
    <w:tmpl w:val="D94E4422"/>
    <w:lvl w:ilvl="0" w:tplc="24401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A9"/>
    <w:multiLevelType w:val="hybridMultilevel"/>
    <w:tmpl w:val="B7F6E044"/>
    <w:lvl w:ilvl="0" w:tplc="464AE704">
      <w:start w:val="1"/>
      <w:numFmt w:val="lowerLetter"/>
      <w:lvlText w:val="%1)"/>
      <w:lvlJc w:val="left"/>
      <w:pPr>
        <w:tabs>
          <w:tab w:val="num" w:pos="638"/>
        </w:tabs>
        <w:ind w:left="638" w:hanging="360"/>
      </w:pPr>
      <w:rPr>
        <w:rFonts w:hint="default"/>
        <w:color w:val="auto"/>
      </w:rPr>
    </w:lvl>
    <w:lvl w:ilvl="1" w:tplc="929299A0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" w15:restartNumberingAfterBreak="0">
    <w:nsid w:val="0FB00595"/>
    <w:multiLevelType w:val="hybridMultilevel"/>
    <w:tmpl w:val="8F9617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95F14"/>
    <w:multiLevelType w:val="hybridMultilevel"/>
    <w:tmpl w:val="B3CE683E"/>
    <w:lvl w:ilvl="0" w:tplc="244019F6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581" w:hanging="360"/>
      </w:pPr>
    </w:lvl>
    <w:lvl w:ilvl="2" w:tplc="0403001B" w:tentative="1">
      <w:start w:val="1"/>
      <w:numFmt w:val="lowerRoman"/>
      <w:lvlText w:val="%3."/>
      <w:lvlJc w:val="right"/>
      <w:pPr>
        <w:ind w:left="2301" w:hanging="180"/>
      </w:pPr>
    </w:lvl>
    <w:lvl w:ilvl="3" w:tplc="0403000F" w:tentative="1">
      <w:start w:val="1"/>
      <w:numFmt w:val="decimal"/>
      <w:lvlText w:val="%4."/>
      <w:lvlJc w:val="left"/>
      <w:pPr>
        <w:ind w:left="3021" w:hanging="360"/>
      </w:pPr>
    </w:lvl>
    <w:lvl w:ilvl="4" w:tplc="04030019" w:tentative="1">
      <w:start w:val="1"/>
      <w:numFmt w:val="lowerLetter"/>
      <w:lvlText w:val="%5."/>
      <w:lvlJc w:val="left"/>
      <w:pPr>
        <w:ind w:left="3741" w:hanging="360"/>
      </w:pPr>
    </w:lvl>
    <w:lvl w:ilvl="5" w:tplc="0403001B" w:tentative="1">
      <w:start w:val="1"/>
      <w:numFmt w:val="lowerRoman"/>
      <w:lvlText w:val="%6."/>
      <w:lvlJc w:val="right"/>
      <w:pPr>
        <w:ind w:left="4461" w:hanging="180"/>
      </w:pPr>
    </w:lvl>
    <w:lvl w:ilvl="6" w:tplc="0403000F" w:tentative="1">
      <w:start w:val="1"/>
      <w:numFmt w:val="decimal"/>
      <w:lvlText w:val="%7."/>
      <w:lvlJc w:val="left"/>
      <w:pPr>
        <w:ind w:left="5181" w:hanging="360"/>
      </w:pPr>
    </w:lvl>
    <w:lvl w:ilvl="7" w:tplc="04030019" w:tentative="1">
      <w:start w:val="1"/>
      <w:numFmt w:val="lowerLetter"/>
      <w:lvlText w:val="%8."/>
      <w:lvlJc w:val="left"/>
      <w:pPr>
        <w:ind w:left="5901" w:hanging="360"/>
      </w:pPr>
    </w:lvl>
    <w:lvl w:ilvl="8" w:tplc="0403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0E41B2B"/>
    <w:multiLevelType w:val="multilevel"/>
    <w:tmpl w:val="EFF673B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D102D"/>
    <w:multiLevelType w:val="hybridMultilevel"/>
    <w:tmpl w:val="762628EA"/>
    <w:lvl w:ilvl="0" w:tplc="24401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368DD"/>
    <w:multiLevelType w:val="hybridMultilevel"/>
    <w:tmpl w:val="81BA283C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69E64DE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3" w15:restartNumberingAfterBreak="0">
    <w:nsid w:val="17FC5B62"/>
    <w:multiLevelType w:val="hybridMultilevel"/>
    <w:tmpl w:val="EA740C74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189132CF"/>
    <w:multiLevelType w:val="hybridMultilevel"/>
    <w:tmpl w:val="F2706588"/>
    <w:lvl w:ilvl="0" w:tplc="244019F6">
      <w:start w:val="1"/>
      <w:numFmt w:val="decimal"/>
      <w:lvlText w:val="%1."/>
      <w:lvlJc w:val="left"/>
      <w:pPr>
        <w:ind w:left="80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522" w:hanging="360"/>
      </w:pPr>
    </w:lvl>
    <w:lvl w:ilvl="2" w:tplc="0403001B" w:tentative="1">
      <w:start w:val="1"/>
      <w:numFmt w:val="lowerRoman"/>
      <w:lvlText w:val="%3."/>
      <w:lvlJc w:val="right"/>
      <w:pPr>
        <w:ind w:left="2242" w:hanging="180"/>
      </w:pPr>
    </w:lvl>
    <w:lvl w:ilvl="3" w:tplc="0403000F" w:tentative="1">
      <w:start w:val="1"/>
      <w:numFmt w:val="decimal"/>
      <w:lvlText w:val="%4."/>
      <w:lvlJc w:val="left"/>
      <w:pPr>
        <w:ind w:left="2962" w:hanging="360"/>
      </w:pPr>
    </w:lvl>
    <w:lvl w:ilvl="4" w:tplc="04030019" w:tentative="1">
      <w:start w:val="1"/>
      <w:numFmt w:val="lowerLetter"/>
      <w:lvlText w:val="%5."/>
      <w:lvlJc w:val="left"/>
      <w:pPr>
        <w:ind w:left="3682" w:hanging="360"/>
      </w:pPr>
    </w:lvl>
    <w:lvl w:ilvl="5" w:tplc="0403001B" w:tentative="1">
      <w:start w:val="1"/>
      <w:numFmt w:val="lowerRoman"/>
      <w:lvlText w:val="%6."/>
      <w:lvlJc w:val="right"/>
      <w:pPr>
        <w:ind w:left="4402" w:hanging="180"/>
      </w:pPr>
    </w:lvl>
    <w:lvl w:ilvl="6" w:tplc="0403000F" w:tentative="1">
      <w:start w:val="1"/>
      <w:numFmt w:val="decimal"/>
      <w:lvlText w:val="%7."/>
      <w:lvlJc w:val="left"/>
      <w:pPr>
        <w:ind w:left="5122" w:hanging="360"/>
      </w:pPr>
    </w:lvl>
    <w:lvl w:ilvl="7" w:tplc="04030019" w:tentative="1">
      <w:start w:val="1"/>
      <w:numFmt w:val="lowerLetter"/>
      <w:lvlText w:val="%8."/>
      <w:lvlJc w:val="left"/>
      <w:pPr>
        <w:ind w:left="5842" w:hanging="360"/>
      </w:pPr>
    </w:lvl>
    <w:lvl w:ilvl="8" w:tplc="0403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 w15:restartNumberingAfterBreak="0">
    <w:nsid w:val="1CAF2D6F"/>
    <w:multiLevelType w:val="hybridMultilevel"/>
    <w:tmpl w:val="73888E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A4F"/>
    <w:multiLevelType w:val="hybridMultilevel"/>
    <w:tmpl w:val="E312B4D0"/>
    <w:lvl w:ilvl="0" w:tplc="9F9ED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D872E0"/>
    <w:multiLevelType w:val="hybridMultilevel"/>
    <w:tmpl w:val="3CE44A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B19B5"/>
    <w:multiLevelType w:val="multilevel"/>
    <w:tmpl w:val="E36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E4A01"/>
    <w:multiLevelType w:val="hybridMultilevel"/>
    <w:tmpl w:val="A23A358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3" w15:restartNumberingAfterBreak="0">
    <w:nsid w:val="39344AAB"/>
    <w:multiLevelType w:val="hybridMultilevel"/>
    <w:tmpl w:val="B5561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E2684"/>
    <w:multiLevelType w:val="hybridMultilevel"/>
    <w:tmpl w:val="3AE60FB6"/>
    <w:lvl w:ilvl="0" w:tplc="451A80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color w:val="000000"/>
        <w:sz w:val="2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C0FDF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6" w15:restartNumberingAfterBreak="0">
    <w:nsid w:val="3C8628DC"/>
    <w:multiLevelType w:val="hybridMultilevel"/>
    <w:tmpl w:val="D316A2A2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40484FBD"/>
    <w:multiLevelType w:val="hybridMultilevel"/>
    <w:tmpl w:val="A2065A38"/>
    <w:lvl w:ilvl="0" w:tplc="0403000F">
      <w:start w:val="1"/>
      <w:numFmt w:val="decimal"/>
      <w:lvlText w:val="%1."/>
      <w:lvlJc w:val="left"/>
      <w:pPr>
        <w:ind w:left="934" w:hanging="360"/>
      </w:pPr>
    </w:lvl>
    <w:lvl w:ilvl="1" w:tplc="04030019" w:tentative="1">
      <w:start w:val="1"/>
      <w:numFmt w:val="lowerLetter"/>
      <w:lvlText w:val="%2."/>
      <w:lvlJc w:val="left"/>
      <w:pPr>
        <w:ind w:left="1654" w:hanging="360"/>
      </w:pPr>
    </w:lvl>
    <w:lvl w:ilvl="2" w:tplc="0403001B" w:tentative="1">
      <w:start w:val="1"/>
      <w:numFmt w:val="lowerRoman"/>
      <w:lvlText w:val="%3."/>
      <w:lvlJc w:val="right"/>
      <w:pPr>
        <w:ind w:left="2374" w:hanging="180"/>
      </w:pPr>
    </w:lvl>
    <w:lvl w:ilvl="3" w:tplc="0403000F" w:tentative="1">
      <w:start w:val="1"/>
      <w:numFmt w:val="decimal"/>
      <w:lvlText w:val="%4."/>
      <w:lvlJc w:val="left"/>
      <w:pPr>
        <w:ind w:left="3094" w:hanging="360"/>
      </w:pPr>
    </w:lvl>
    <w:lvl w:ilvl="4" w:tplc="04030019" w:tentative="1">
      <w:start w:val="1"/>
      <w:numFmt w:val="lowerLetter"/>
      <w:lvlText w:val="%5."/>
      <w:lvlJc w:val="left"/>
      <w:pPr>
        <w:ind w:left="3814" w:hanging="360"/>
      </w:pPr>
    </w:lvl>
    <w:lvl w:ilvl="5" w:tplc="0403001B" w:tentative="1">
      <w:start w:val="1"/>
      <w:numFmt w:val="lowerRoman"/>
      <w:lvlText w:val="%6."/>
      <w:lvlJc w:val="right"/>
      <w:pPr>
        <w:ind w:left="4534" w:hanging="180"/>
      </w:pPr>
    </w:lvl>
    <w:lvl w:ilvl="6" w:tplc="0403000F" w:tentative="1">
      <w:start w:val="1"/>
      <w:numFmt w:val="decimal"/>
      <w:lvlText w:val="%7."/>
      <w:lvlJc w:val="left"/>
      <w:pPr>
        <w:ind w:left="5254" w:hanging="360"/>
      </w:pPr>
    </w:lvl>
    <w:lvl w:ilvl="7" w:tplc="04030019" w:tentative="1">
      <w:start w:val="1"/>
      <w:numFmt w:val="lowerLetter"/>
      <w:lvlText w:val="%8."/>
      <w:lvlJc w:val="left"/>
      <w:pPr>
        <w:ind w:left="5974" w:hanging="360"/>
      </w:pPr>
    </w:lvl>
    <w:lvl w:ilvl="8" w:tplc="0403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405821E3"/>
    <w:multiLevelType w:val="hybridMultilevel"/>
    <w:tmpl w:val="5BF4FA3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9" w15:restartNumberingAfterBreak="0">
    <w:nsid w:val="45C72FA6"/>
    <w:multiLevelType w:val="hybridMultilevel"/>
    <w:tmpl w:val="7C0EC13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8E117C4"/>
    <w:multiLevelType w:val="hybridMultilevel"/>
    <w:tmpl w:val="CB227C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035B2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2" w15:restartNumberingAfterBreak="0">
    <w:nsid w:val="4ED63ADF"/>
    <w:multiLevelType w:val="hybridMultilevel"/>
    <w:tmpl w:val="46AA7424"/>
    <w:lvl w:ilvl="0" w:tplc="CFA226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A737E8"/>
    <w:multiLevelType w:val="hybridMultilevel"/>
    <w:tmpl w:val="15802406"/>
    <w:lvl w:ilvl="0" w:tplc="040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527B09B4"/>
    <w:multiLevelType w:val="hybridMultilevel"/>
    <w:tmpl w:val="A23A358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610740"/>
    <w:multiLevelType w:val="hybridMultilevel"/>
    <w:tmpl w:val="DA5A62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A2EE1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7" w15:restartNumberingAfterBreak="0">
    <w:nsid w:val="57DF45EE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8" w15:restartNumberingAfterBreak="0">
    <w:nsid w:val="629F314D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9" w15:restartNumberingAfterBreak="0">
    <w:nsid w:val="62D01638"/>
    <w:multiLevelType w:val="hybridMultilevel"/>
    <w:tmpl w:val="0AFA8B84"/>
    <w:lvl w:ilvl="0" w:tplc="939C74C4">
      <w:start w:val="2"/>
      <w:numFmt w:val="bullet"/>
      <w:lvlText w:val="•"/>
      <w:lvlJc w:val="left"/>
      <w:pPr>
        <w:ind w:left="508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 w15:restartNumberingAfterBreak="0">
    <w:nsid w:val="646C3EC7"/>
    <w:multiLevelType w:val="hybridMultilevel"/>
    <w:tmpl w:val="1166BB58"/>
    <w:lvl w:ilvl="0" w:tplc="939C74C4">
      <w:start w:val="2"/>
      <w:numFmt w:val="bullet"/>
      <w:lvlText w:val="•"/>
      <w:lvlJc w:val="left"/>
      <w:pPr>
        <w:ind w:left="802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65A82C4F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42" w15:restartNumberingAfterBreak="0">
    <w:nsid w:val="675E499B"/>
    <w:multiLevelType w:val="hybridMultilevel"/>
    <w:tmpl w:val="377270A6"/>
    <w:lvl w:ilvl="0" w:tplc="24401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01026"/>
    <w:multiLevelType w:val="hybridMultilevel"/>
    <w:tmpl w:val="7B48F1A4"/>
    <w:lvl w:ilvl="0" w:tplc="E1CABB2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  <w:b w:val="0"/>
        <w:i w:val="0"/>
      </w:rPr>
    </w:lvl>
    <w:lvl w:ilvl="1" w:tplc="DCDEB0A2">
      <w:start w:val="1"/>
      <w:numFmt w:val="lowerLetter"/>
      <w:lvlText w:val="%2)"/>
      <w:lvlJc w:val="left"/>
      <w:pPr>
        <w:tabs>
          <w:tab w:val="num" w:pos="1462"/>
        </w:tabs>
        <w:ind w:left="1462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44" w15:restartNumberingAfterBreak="0">
    <w:nsid w:val="694E18C7"/>
    <w:multiLevelType w:val="hybridMultilevel"/>
    <w:tmpl w:val="51E67EF4"/>
    <w:lvl w:ilvl="0" w:tplc="0403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577" w:hanging="360"/>
      </w:pPr>
    </w:lvl>
    <w:lvl w:ilvl="2" w:tplc="0403001B" w:tentative="1">
      <w:start w:val="1"/>
      <w:numFmt w:val="lowerRoman"/>
      <w:lvlText w:val="%3."/>
      <w:lvlJc w:val="right"/>
      <w:pPr>
        <w:ind w:left="2297" w:hanging="180"/>
      </w:pPr>
    </w:lvl>
    <w:lvl w:ilvl="3" w:tplc="0403000F" w:tentative="1">
      <w:start w:val="1"/>
      <w:numFmt w:val="decimal"/>
      <w:lvlText w:val="%4."/>
      <w:lvlJc w:val="left"/>
      <w:pPr>
        <w:ind w:left="3017" w:hanging="360"/>
      </w:pPr>
    </w:lvl>
    <w:lvl w:ilvl="4" w:tplc="04030019" w:tentative="1">
      <w:start w:val="1"/>
      <w:numFmt w:val="lowerLetter"/>
      <w:lvlText w:val="%5."/>
      <w:lvlJc w:val="left"/>
      <w:pPr>
        <w:ind w:left="3737" w:hanging="360"/>
      </w:pPr>
    </w:lvl>
    <w:lvl w:ilvl="5" w:tplc="0403001B" w:tentative="1">
      <w:start w:val="1"/>
      <w:numFmt w:val="lowerRoman"/>
      <w:lvlText w:val="%6."/>
      <w:lvlJc w:val="right"/>
      <w:pPr>
        <w:ind w:left="4457" w:hanging="180"/>
      </w:pPr>
    </w:lvl>
    <w:lvl w:ilvl="6" w:tplc="0403000F" w:tentative="1">
      <w:start w:val="1"/>
      <w:numFmt w:val="decimal"/>
      <w:lvlText w:val="%7."/>
      <w:lvlJc w:val="left"/>
      <w:pPr>
        <w:ind w:left="5177" w:hanging="360"/>
      </w:pPr>
    </w:lvl>
    <w:lvl w:ilvl="7" w:tplc="04030019" w:tentative="1">
      <w:start w:val="1"/>
      <w:numFmt w:val="lowerLetter"/>
      <w:lvlText w:val="%8."/>
      <w:lvlJc w:val="left"/>
      <w:pPr>
        <w:ind w:left="5897" w:hanging="360"/>
      </w:pPr>
    </w:lvl>
    <w:lvl w:ilvl="8" w:tplc="0403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5" w15:restartNumberingAfterBreak="0">
    <w:nsid w:val="6ADF413B"/>
    <w:multiLevelType w:val="hybridMultilevel"/>
    <w:tmpl w:val="EC924AB0"/>
    <w:lvl w:ilvl="0" w:tplc="4E7E9A4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6B364F3D"/>
    <w:multiLevelType w:val="hybridMultilevel"/>
    <w:tmpl w:val="5CB28DE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10554"/>
    <w:multiLevelType w:val="hybridMultilevel"/>
    <w:tmpl w:val="11589B28"/>
    <w:lvl w:ilvl="0" w:tplc="0403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8" w15:restartNumberingAfterBreak="0">
    <w:nsid w:val="6FD91822"/>
    <w:multiLevelType w:val="hybridMultilevel"/>
    <w:tmpl w:val="B7F6E044"/>
    <w:lvl w:ilvl="0" w:tplc="464AE704">
      <w:start w:val="1"/>
      <w:numFmt w:val="lowerLetter"/>
      <w:lvlText w:val="%1)"/>
      <w:lvlJc w:val="left"/>
      <w:pPr>
        <w:tabs>
          <w:tab w:val="num" w:pos="638"/>
        </w:tabs>
        <w:ind w:left="638" w:hanging="360"/>
      </w:pPr>
      <w:rPr>
        <w:rFonts w:hint="default"/>
        <w:color w:val="auto"/>
      </w:rPr>
    </w:lvl>
    <w:lvl w:ilvl="1" w:tplc="929299A0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49" w15:restartNumberingAfterBreak="0">
    <w:nsid w:val="74FF2AFC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50" w15:restartNumberingAfterBreak="0">
    <w:nsid w:val="7A93259A"/>
    <w:multiLevelType w:val="hybridMultilevel"/>
    <w:tmpl w:val="71D2F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B6BF0"/>
    <w:multiLevelType w:val="hybridMultilevel"/>
    <w:tmpl w:val="2C8C5AB2"/>
    <w:lvl w:ilvl="0" w:tplc="0403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2" w15:restartNumberingAfterBreak="0">
    <w:nsid w:val="7B9B4B4C"/>
    <w:multiLevelType w:val="hybridMultilevel"/>
    <w:tmpl w:val="D0F27C10"/>
    <w:lvl w:ilvl="0" w:tplc="0403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3" w15:restartNumberingAfterBreak="0">
    <w:nsid w:val="7DB90510"/>
    <w:multiLevelType w:val="hybridMultilevel"/>
    <w:tmpl w:val="B336D2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43DC9"/>
    <w:multiLevelType w:val="hybridMultilevel"/>
    <w:tmpl w:val="046E408E"/>
    <w:lvl w:ilvl="0" w:tplc="040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5" w15:restartNumberingAfterBreak="0">
    <w:nsid w:val="7FA10C50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num w:numId="1">
    <w:abstractNumId w:val="22"/>
  </w:num>
  <w:num w:numId="2">
    <w:abstractNumId w:val="49"/>
  </w:num>
  <w:num w:numId="3">
    <w:abstractNumId w:val="39"/>
  </w:num>
  <w:num w:numId="4">
    <w:abstractNumId w:val="21"/>
  </w:num>
  <w:num w:numId="5">
    <w:abstractNumId w:val="23"/>
  </w:num>
  <w:num w:numId="6">
    <w:abstractNumId w:val="15"/>
  </w:num>
  <w:num w:numId="7">
    <w:abstractNumId w:val="38"/>
  </w:num>
  <w:num w:numId="8">
    <w:abstractNumId w:val="1"/>
  </w:num>
  <w:num w:numId="9">
    <w:abstractNumId w:val="37"/>
  </w:num>
  <w:num w:numId="10">
    <w:abstractNumId w:val="3"/>
  </w:num>
  <w:num w:numId="11">
    <w:abstractNumId w:val="4"/>
  </w:num>
  <w:num w:numId="12">
    <w:abstractNumId w:val="43"/>
  </w:num>
  <w:num w:numId="13">
    <w:abstractNumId w:val="45"/>
  </w:num>
  <w:num w:numId="14">
    <w:abstractNumId w:val="27"/>
  </w:num>
  <w:num w:numId="15">
    <w:abstractNumId w:val="25"/>
  </w:num>
  <w:num w:numId="16">
    <w:abstractNumId w:val="28"/>
  </w:num>
  <w:num w:numId="17">
    <w:abstractNumId w:val="20"/>
  </w:num>
  <w:num w:numId="18">
    <w:abstractNumId w:val="48"/>
  </w:num>
  <w:num w:numId="19">
    <w:abstractNumId w:val="12"/>
  </w:num>
  <w:num w:numId="20">
    <w:abstractNumId w:val="34"/>
  </w:num>
  <w:num w:numId="21">
    <w:abstractNumId w:val="52"/>
  </w:num>
  <w:num w:numId="22">
    <w:abstractNumId w:val="55"/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42"/>
  </w:num>
  <w:num w:numId="28">
    <w:abstractNumId w:val="14"/>
  </w:num>
  <w:num w:numId="29">
    <w:abstractNumId w:val="31"/>
  </w:num>
  <w:num w:numId="30">
    <w:abstractNumId w:val="47"/>
  </w:num>
  <w:num w:numId="31">
    <w:abstractNumId w:val="41"/>
  </w:num>
  <w:num w:numId="32">
    <w:abstractNumId w:val="10"/>
  </w:num>
  <w:num w:numId="33">
    <w:abstractNumId w:val="5"/>
  </w:num>
  <w:num w:numId="34">
    <w:abstractNumId w:val="35"/>
  </w:num>
  <w:num w:numId="35">
    <w:abstractNumId w:val="53"/>
  </w:num>
  <w:num w:numId="36">
    <w:abstractNumId w:val="46"/>
  </w:num>
  <w:num w:numId="37">
    <w:abstractNumId w:val="18"/>
  </w:num>
  <w:num w:numId="38">
    <w:abstractNumId w:val="16"/>
  </w:num>
  <w:num w:numId="39">
    <w:abstractNumId w:val="7"/>
  </w:num>
  <w:num w:numId="40">
    <w:abstractNumId w:val="2"/>
  </w:num>
  <w:num w:numId="41">
    <w:abstractNumId w:val="33"/>
  </w:num>
  <w:num w:numId="42">
    <w:abstractNumId w:val="26"/>
  </w:num>
  <w:num w:numId="43">
    <w:abstractNumId w:val="11"/>
  </w:num>
  <w:num w:numId="44">
    <w:abstractNumId w:val="44"/>
  </w:num>
  <w:num w:numId="45">
    <w:abstractNumId w:val="13"/>
  </w:num>
  <w:num w:numId="46">
    <w:abstractNumId w:val="19"/>
  </w:num>
  <w:num w:numId="47">
    <w:abstractNumId w:val="30"/>
  </w:num>
  <w:num w:numId="48">
    <w:abstractNumId w:val="17"/>
  </w:num>
  <w:num w:numId="49">
    <w:abstractNumId w:val="0"/>
  </w:num>
  <w:num w:numId="50">
    <w:abstractNumId w:val="24"/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40"/>
  </w:num>
  <w:num w:numId="54">
    <w:abstractNumId w:val="54"/>
  </w:num>
  <w:num w:numId="55">
    <w:abstractNumId w:val="29"/>
  </w:num>
  <w:num w:numId="56">
    <w:abstractNumId w:val="50"/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31"/>
    <w:rsid w:val="0000511A"/>
    <w:rsid w:val="00040634"/>
    <w:rsid w:val="00042B62"/>
    <w:rsid w:val="00062FED"/>
    <w:rsid w:val="000649C6"/>
    <w:rsid w:val="00065FAD"/>
    <w:rsid w:val="00067410"/>
    <w:rsid w:val="00074C5A"/>
    <w:rsid w:val="00083E70"/>
    <w:rsid w:val="000939FE"/>
    <w:rsid w:val="000B2426"/>
    <w:rsid w:val="000B5167"/>
    <w:rsid w:val="000B6319"/>
    <w:rsid w:val="000D21CF"/>
    <w:rsid w:val="000D4428"/>
    <w:rsid w:val="000E6F3B"/>
    <w:rsid w:val="00100572"/>
    <w:rsid w:val="00125E58"/>
    <w:rsid w:val="00142546"/>
    <w:rsid w:val="00152D6B"/>
    <w:rsid w:val="00161FF6"/>
    <w:rsid w:val="0016256B"/>
    <w:rsid w:val="001717A7"/>
    <w:rsid w:val="00190F0A"/>
    <w:rsid w:val="001B72C7"/>
    <w:rsid w:val="001C110D"/>
    <w:rsid w:val="001C4B2D"/>
    <w:rsid w:val="001D024A"/>
    <w:rsid w:val="001E3777"/>
    <w:rsid w:val="001E74FF"/>
    <w:rsid w:val="00200314"/>
    <w:rsid w:val="00214569"/>
    <w:rsid w:val="00235038"/>
    <w:rsid w:val="00255CC8"/>
    <w:rsid w:val="002603C1"/>
    <w:rsid w:val="00262243"/>
    <w:rsid w:val="00275C7F"/>
    <w:rsid w:val="0028755E"/>
    <w:rsid w:val="00292928"/>
    <w:rsid w:val="00297076"/>
    <w:rsid w:val="002A4A91"/>
    <w:rsid w:val="002B1EF5"/>
    <w:rsid w:val="002B659C"/>
    <w:rsid w:val="002B6DEE"/>
    <w:rsid w:val="002C7C59"/>
    <w:rsid w:val="002D1828"/>
    <w:rsid w:val="00302576"/>
    <w:rsid w:val="00304FD0"/>
    <w:rsid w:val="00307E4C"/>
    <w:rsid w:val="00311EEE"/>
    <w:rsid w:val="00321EA9"/>
    <w:rsid w:val="00323DF9"/>
    <w:rsid w:val="0033207B"/>
    <w:rsid w:val="0034667E"/>
    <w:rsid w:val="00346745"/>
    <w:rsid w:val="00377BB8"/>
    <w:rsid w:val="00396340"/>
    <w:rsid w:val="00397C22"/>
    <w:rsid w:val="003B5E07"/>
    <w:rsid w:val="003C6611"/>
    <w:rsid w:val="003D2DB4"/>
    <w:rsid w:val="003D4EF9"/>
    <w:rsid w:val="003D68E1"/>
    <w:rsid w:val="003F4BC6"/>
    <w:rsid w:val="00401091"/>
    <w:rsid w:val="004270A1"/>
    <w:rsid w:val="00430EB9"/>
    <w:rsid w:val="00435357"/>
    <w:rsid w:val="00436777"/>
    <w:rsid w:val="00437A7C"/>
    <w:rsid w:val="00437B37"/>
    <w:rsid w:val="0045030A"/>
    <w:rsid w:val="0045263B"/>
    <w:rsid w:val="00456731"/>
    <w:rsid w:val="004636F1"/>
    <w:rsid w:val="00473F72"/>
    <w:rsid w:val="00486F18"/>
    <w:rsid w:val="004A1D13"/>
    <w:rsid w:val="004B52D0"/>
    <w:rsid w:val="004B79C5"/>
    <w:rsid w:val="004F28AD"/>
    <w:rsid w:val="005044BD"/>
    <w:rsid w:val="005059D1"/>
    <w:rsid w:val="00507862"/>
    <w:rsid w:val="00513B8A"/>
    <w:rsid w:val="00514D76"/>
    <w:rsid w:val="00525B8F"/>
    <w:rsid w:val="00532E3B"/>
    <w:rsid w:val="005447DD"/>
    <w:rsid w:val="00555561"/>
    <w:rsid w:val="00585AFB"/>
    <w:rsid w:val="005A16AB"/>
    <w:rsid w:val="005B506D"/>
    <w:rsid w:val="005E5095"/>
    <w:rsid w:val="005E7546"/>
    <w:rsid w:val="005F1BBE"/>
    <w:rsid w:val="005F20B9"/>
    <w:rsid w:val="005F382D"/>
    <w:rsid w:val="00606AAD"/>
    <w:rsid w:val="00613EAD"/>
    <w:rsid w:val="00616251"/>
    <w:rsid w:val="00616679"/>
    <w:rsid w:val="00616BAE"/>
    <w:rsid w:val="00616EFD"/>
    <w:rsid w:val="00616FDA"/>
    <w:rsid w:val="006176E1"/>
    <w:rsid w:val="00622A67"/>
    <w:rsid w:val="006234C3"/>
    <w:rsid w:val="0062752F"/>
    <w:rsid w:val="00634700"/>
    <w:rsid w:val="00656709"/>
    <w:rsid w:val="00665624"/>
    <w:rsid w:val="00665DA1"/>
    <w:rsid w:val="006752A8"/>
    <w:rsid w:val="00692518"/>
    <w:rsid w:val="006A3342"/>
    <w:rsid w:val="006A5858"/>
    <w:rsid w:val="006B0168"/>
    <w:rsid w:val="006B5BA3"/>
    <w:rsid w:val="006D19B1"/>
    <w:rsid w:val="006E75AE"/>
    <w:rsid w:val="007238B8"/>
    <w:rsid w:val="007520A2"/>
    <w:rsid w:val="00764A61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27DB0"/>
    <w:rsid w:val="00831896"/>
    <w:rsid w:val="008346F0"/>
    <w:rsid w:val="00840ED6"/>
    <w:rsid w:val="0084233F"/>
    <w:rsid w:val="00843785"/>
    <w:rsid w:val="00861EBB"/>
    <w:rsid w:val="00862774"/>
    <w:rsid w:val="00870422"/>
    <w:rsid w:val="00875E95"/>
    <w:rsid w:val="008805D4"/>
    <w:rsid w:val="008806E7"/>
    <w:rsid w:val="00883215"/>
    <w:rsid w:val="008904B8"/>
    <w:rsid w:val="008A34A3"/>
    <w:rsid w:val="008B5D24"/>
    <w:rsid w:val="008C12A0"/>
    <w:rsid w:val="008E5C42"/>
    <w:rsid w:val="008F2367"/>
    <w:rsid w:val="008F3D68"/>
    <w:rsid w:val="008F6C6C"/>
    <w:rsid w:val="00905583"/>
    <w:rsid w:val="00917329"/>
    <w:rsid w:val="00925D8F"/>
    <w:rsid w:val="00927C94"/>
    <w:rsid w:val="009324C0"/>
    <w:rsid w:val="009411B2"/>
    <w:rsid w:val="009528E4"/>
    <w:rsid w:val="00977E27"/>
    <w:rsid w:val="009919F8"/>
    <w:rsid w:val="0099586E"/>
    <w:rsid w:val="00995FA3"/>
    <w:rsid w:val="009A5886"/>
    <w:rsid w:val="009A685B"/>
    <w:rsid w:val="009A765B"/>
    <w:rsid w:val="009B1C84"/>
    <w:rsid w:val="009B43A2"/>
    <w:rsid w:val="009C1FAC"/>
    <w:rsid w:val="009D04AF"/>
    <w:rsid w:val="009D5C58"/>
    <w:rsid w:val="009E2796"/>
    <w:rsid w:val="009F314E"/>
    <w:rsid w:val="00A20E41"/>
    <w:rsid w:val="00A267F4"/>
    <w:rsid w:val="00A31EFA"/>
    <w:rsid w:val="00A33AA2"/>
    <w:rsid w:val="00A42038"/>
    <w:rsid w:val="00A54896"/>
    <w:rsid w:val="00A65E12"/>
    <w:rsid w:val="00A67682"/>
    <w:rsid w:val="00A72A9D"/>
    <w:rsid w:val="00A72BAA"/>
    <w:rsid w:val="00A80D48"/>
    <w:rsid w:val="00A830BB"/>
    <w:rsid w:val="00A96AEA"/>
    <w:rsid w:val="00AA09F9"/>
    <w:rsid w:val="00AA4394"/>
    <w:rsid w:val="00AB1536"/>
    <w:rsid w:val="00AC2B70"/>
    <w:rsid w:val="00AD60BE"/>
    <w:rsid w:val="00AE2908"/>
    <w:rsid w:val="00AF1CF9"/>
    <w:rsid w:val="00AF7528"/>
    <w:rsid w:val="00B0299B"/>
    <w:rsid w:val="00B11C11"/>
    <w:rsid w:val="00B125DD"/>
    <w:rsid w:val="00B1745F"/>
    <w:rsid w:val="00B2734B"/>
    <w:rsid w:val="00B40AE0"/>
    <w:rsid w:val="00B47064"/>
    <w:rsid w:val="00B6691F"/>
    <w:rsid w:val="00B817DC"/>
    <w:rsid w:val="00BA18FD"/>
    <w:rsid w:val="00BA45CC"/>
    <w:rsid w:val="00BB34FE"/>
    <w:rsid w:val="00BB77D6"/>
    <w:rsid w:val="00BD6D0F"/>
    <w:rsid w:val="00BF39BB"/>
    <w:rsid w:val="00C05A3F"/>
    <w:rsid w:val="00C10718"/>
    <w:rsid w:val="00C122CE"/>
    <w:rsid w:val="00C13C28"/>
    <w:rsid w:val="00C1526F"/>
    <w:rsid w:val="00C34C83"/>
    <w:rsid w:val="00C3593D"/>
    <w:rsid w:val="00C46121"/>
    <w:rsid w:val="00C57875"/>
    <w:rsid w:val="00C636C3"/>
    <w:rsid w:val="00C70137"/>
    <w:rsid w:val="00C712D8"/>
    <w:rsid w:val="00C7436C"/>
    <w:rsid w:val="00C753D7"/>
    <w:rsid w:val="00C7650E"/>
    <w:rsid w:val="00C80050"/>
    <w:rsid w:val="00CB5D0D"/>
    <w:rsid w:val="00CC0021"/>
    <w:rsid w:val="00CC09F8"/>
    <w:rsid w:val="00CC289A"/>
    <w:rsid w:val="00CC4AFF"/>
    <w:rsid w:val="00CC6900"/>
    <w:rsid w:val="00CD2718"/>
    <w:rsid w:val="00CD5A45"/>
    <w:rsid w:val="00CE2D05"/>
    <w:rsid w:val="00CE35BE"/>
    <w:rsid w:val="00CE4717"/>
    <w:rsid w:val="00CE7064"/>
    <w:rsid w:val="00CF0A95"/>
    <w:rsid w:val="00D06F8B"/>
    <w:rsid w:val="00D14EFB"/>
    <w:rsid w:val="00D366F8"/>
    <w:rsid w:val="00D42B9F"/>
    <w:rsid w:val="00D44A81"/>
    <w:rsid w:val="00D81F71"/>
    <w:rsid w:val="00D82102"/>
    <w:rsid w:val="00D84BE4"/>
    <w:rsid w:val="00D95260"/>
    <w:rsid w:val="00D9554B"/>
    <w:rsid w:val="00D95D59"/>
    <w:rsid w:val="00DA2EBC"/>
    <w:rsid w:val="00DB21DA"/>
    <w:rsid w:val="00DC3C69"/>
    <w:rsid w:val="00DD06C4"/>
    <w:rsid w:val="00DD12D8"/>
    <w:rsid w:val="00DE3DA6"/>
    <w:rsid w:val="00E07224"/>
    <w:rsid w:val="00E1230A"/>
    <w:rsid w:val="00E20323"/>
    <w:rsid w:val="00E25B79"/>
    <w:rsid w:val="00E30E29"/>
    <w:rsid w:val="00E33298"/>
    <w:rsid w:val="00E53D52"/>
    <w:rsid w:val="00E611FB"/>
    <w:rsid w:val="00E649D9"/>
    <w:rsid w:val="00E83B83"/>
    <w:rsid w:val="00E90E71"/>
    <w:rsid w:val="00E9515F"/>
    <w:rsid w:val="00E95219"/>
    <w:rsid w:val="00EB6308"/>
    <w:rsid w:val="00EB6FE5"/>
    <w:rsid w:val="00EB7A45"/>
    <w:rsid w:val="00EC79E0"/>
    <w:rsid w:val="00EF0686"/>
    <w:rsid w:val="00F1654A"/>
    <w:rsid w:val="00F20CF1"/>
    <w:rsid w:val="00F222D9"/>
    <w:rsid w:val="00F27869"/>
    <w:rsid w:val="00F323BA"/>
    <w:rsid w:val="00F37E6C"/>
    <w:rsid w:val="00F52BD3"/>
    <w:rsid w:val="00F56526"/>
    <w:rsid w:val="00F57692"/>
    <w:rsid w:val="00F8125A"/>
    <w:rsid w:val="00F8171B"/>
    <w:rsid w:val="00F817BF"/>
    <w:rsid w:val="00F9107A"/>
    <w:rsid w:val="00F9443C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B0AD9"/>
  <w15:docId w15:val="{A90979F6-E7FC-497F-88ED-68C0664E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49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9EAF-8001-4981-BEA5-0CA3DE51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Urbanisme Ajuntament Arbúcies</cp:lastModifiedBy>
  <cp:revision>3</cp:revision>
  <cp:lastPrinted>2016-12-05T08:07:00Z</cp:lastPrinted>
  <dcterms:created xsi:type="dcterms:W3CDTF">2021-10-15T07:59:00Z</dcterms:created>
  <dcterms:modified xsi:type="dcterms:W3CDTF">2021-10-15T07:59:00Z</dcterms:modified>
</cp:coreProperties>
</file>